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C4" w:rsidRPr="00A53E77" w:rsidRDefault="001502F8" w:rsidP="00A53E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91E2A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491E2A" w:rsidRPr="00411A22" w:rsidRDefault="00491E2A" w:rsidP="00491E2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491E2A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91E2A" w:rsidRPr="00411A22" w:rsidRDefault="00491E2A" w:rsidP="00491E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981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990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5</w:t>
            </w:r>
          </w:p>
        </w:tc>
      </w:tr>
      <w:tr w:rsidR="00491E2A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91E2A" w:rsidRPr="00411A22" w:rsidRDefault="00491E2A" w:rsidP="00491E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981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990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  <w:tr w:rsidR="00491E2A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91E2A" w:rsidRPr="00411A22" w:rsidRDefault="00491E2A" w:rsidP="00491E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981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990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9</w:t>
            </w:r>
          </w:p>
        </w:tc>
      </w:tr>
      <w:tr w:rsidR="00491E2A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91E2A" w:rsidRPr="00411A22" w:rsidRDefault="00491E2A" w:rsidP="00491E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981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990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  <w:tr w:rsidR="00491E2A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91E2A" w:rsidRPr="00411A22" w:rsidRDefault="00491E2A" w:rsidP="00491E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981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990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</w:tr>
      <w:tr w:rsidR="00491E2A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1</w:t>
            </w:r>
          </w:p>
        </w:tc>
        <w:tc>
          <w:tcPr>
            <w:tcW w:w="981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2</w:t>
            </w:r>
          </w:p>
        </w:tc>
        <w:tc>
          <w:tcPr>
            <w:tcW w:w="990" w:type="dxa"/>
            <w:shd w:val="clear" w:color="auto" w:fill="auto"/>
          </w:tcPr>
          <w:p w:rsidR="00491E2A" w:rsidRPr="00411A22" w:rsidRDefault="00491E2A" w:rsidP="00491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0</w:t>
            </w:r>
          </w:p>
        </w:tc>
      </w:tr>
    </w:tbl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Pr="007F1BC4" w:rsidRDefault="00491E2A" w:rsidP="00872694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1502F8" w:rsidRPr="007F1BC4" w:rsidRDefault="001502F8" w:rsidP="007F1BC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110225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110225" w:rsidRPr="00411A22" w:rsidRDefault="00110225" w:rsidP="001102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11022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10225" w:rsidRPr="00411A22" w:rsidRDefault="00110225" w:rsidP="00110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110225" w:rsidRPr="003C2B48" w:rsidRDefault="00110225" w:rsidP="001102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25</w:t>
            </w:r>
          </w:p>
        </w:tc>
        <w:tc>
          <w:tcPr>
            <w:tcW w:w="981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</w:tr>
      <w:tr w:rsidR="0011022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10225" w:rsidRPr="00411A22" w:rsidRDefault="00110225" w:rsidP="00110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110225" w:rsidRPr="003C2B48" w:rsidRDefault="00110225" w:rsidP="001102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30</w:t>
            </w:r>
          </w:p>
        </w:tc>
        <w:tc>
          <w:tcPr>
            <w:tcW w:w="981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3</w:t>
            </w:r>
          </w:p>
        </w:tc>
        <w:tc>
          <w:tcPr>
            <w:tcW w:w="990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1</w:t>
            </w:r>
          </w:p>
        </w:tc>
      </w:tr>
      <w:tr w:rsidR="0011022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10225" w:rsidRPr="00411A22" w:rsidRDefault="00110225" w:rsidP="00110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110225" w:rsidRPr="003C2B48" w:rsidRDefault="00110225" w:rsidP="001102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31</w:t>
            </w:r>
          </w:p>
        </w:tc>
        <w:tc>
          <w:tcPr>
            <w:tcW w:w="981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990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</w:tr>
      <w:tr w:rsidR="0011022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10225" w:rsidRPr="00411A22" w:rsidRDefault="00110225" w:rsidP="00110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110225" w:rsidRPr="003C2B48" w:rsidRDefault="00110225" w:rsidP="001102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17</w:t>
            </w:r>
          </w:p>
        </w:tc>
        <w:tc>
          <w:tcPr>
            <w:tcW w:w="981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990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</w:tr>
      <w:tr w:rsidR="0011022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10225" w:rsidRPr="00411A22" w:rsidRDefault="00110225" w:rsidP="00110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110225" w:rsidRPr="003C2B48" w:rsidRDefault="00110225" w:rsidP="001102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3.93</w:t>
            </w:r>
          </w:p>
        </w:tc>
        <w:tc>
          <w:tcPr>
            <w:tcW w:w="981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7</w:t>
            </w:r>
          </w:p>
        </w:tc>
        <w:tc>
          <w:tcPr>
            <w:tcW w:w="990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</w:tr>
      <w:tr w:rsidR="0011022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110225" w:rsidRPr="003C2B48" w:rsidRDefault="00110225" w:rsidP="001102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20</w:t>
            </w:r>
          </w:p>
        </w:tc>
        <w:tc>
          <w:tcPr>
            <w:tcW w:w="981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5</w:t>
            </w:r>
          </w:p>
        </w:tc>
        <w:tc>
          <w:tcPr>
            <w:tcW w:w="990" w:type="dxa"/>
            <w:shd w:val="clear" w:color="auto" w:fill="auto"/>
          </w:tcPr>
          <w:p w:rsidR="00110225" w:rsidRPr="00411A22" w:rsidRDefault="00110225" w:rsidP="001102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8</w:t>
            </w:r>
          </w:p>
        </w:tc>
      </w:tr>
    </w:tbl>
    <w:p w:rsid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872694" w:rsidRDefault="0087269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A53E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3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. </w:t>
      </w:r>
      <w:proofErr w:type="gramStart"/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อาหารและโภชนาการ</w:t>
      </w:r>
      <w:proofErr w:type="gram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ต่อเนื่อง)</w:t>
      </w: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AD153F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AD153F" w:rsidRPr="00411A22" w:rsidRDefault="00AD153F" w:rsidP="00AD153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AD153F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D153F" w:rsidRPr="00411A22" w:rsidRDefault="00AD153F" w:rsidP="00AD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</w:tcPr>
          <w:p w:rsidR="00AD153F" w:rsidRPr="000C21AC" w:rsidRDefault="00AD153F" w:rsidP="00AD1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75</w:t>
            </w:r>
          </w:p>
        </w:tc>
        <w:tc>
          <w:tcPr>
            <w:tcW w:w="981" w:type="dxa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990" w:type="dxa"/>
            <w:shd w:val="clear" w:color="auto" w:fill="auto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5</w:t>
            </w:r>
          </w:p>
        </w:tc>
      </w:tr>
      <w:tr w:rsidR="00AD153F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D153F" w:rsidRPr="00411A22" w:rsidRDefault="00AD153F" w:rsidP="00AD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</w:tcPr>
          <w:p w:rsidR="00AD153F" w:rsidRPr="000C21AC" w:rsidRDefault="00AD153F" w:rsidP="00AD1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85</w:t>
            </w:r>
          </w:p>
        </w:tc>
        <w:tc>
          <w:tcPr>
            <w:tcW w:w="981" w:type="dxa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0</w:t>
            </w:r>
          </w:p>
        </w:tc>
        <w:tc>
          <w:tcPr>
            <w:tcW w:w="990" w:type="dxa"/>
            <w:shd w:val="clear" w:color="auto" w:fill="auto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9</w:t>
            </w:r>
          </w:p>
        </w:tc>
      </w:tr>
      <w:tr w:rsidR="00AD153F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D153F" w:rsidRPr="00411A22" w:rsidRDefault="00AD153F" w:rsidP="00AD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</w:tcPr>
          <w:p w:rsidR="00AD153F" w:rsidRPr="000C21AC" w:rsidRDefault="00AD153F" w:rsidP="00AD1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76</w:t>
            </w:r>
          </w:p>
        </w:tc>
        <w:tc>
          <w:tcPr>
            <w:tcW w:w="981" w:type="dxa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4</w:t>
            </w:r>
          </w:p>
        </w:tc>
        <w:tc>
          <w:tcPr>
            <w:tcW w:w="990" w:type="dxa"/>
            <w:shd w:val="clear" w:color="auto" w:fill="auto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4</w:t>
            </w:r>
          </w:p>
        </w:tc>
      </w:tr>
      <w:tr w:rsidR="00AD153F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D153F" w:rsidRPr="00411A22" w:rsidRDefault="00AD153F" w:rsidP="00AD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</w:tcPr>
          <w:p w:rsidR="00AD153F" w:rsidRPr="000C21AC" w:rsidRDefault="00AD153F" w:rsidP="00AD1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80</w:t>
            </w:r>
          </w:p>
        </w:tc>
        <w:tc>
          <w:tcPr>
            <w:tcW w:w="981" w:type="dxa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4</w:t>
            </w:r>
          </w:p>
        </w:tc>
        <w:tc>
          <w:tcPr>
            <w:tcW w:w="990" w:type="dxa"/>
            <w:shd w:val="clear" w:color="auto" w:fill="auto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7</w:t>
            </w:r>
          </w:p>
        </w:tc>
      </w:tr>
      <w:tr w:rsidR="00AD153F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D153F" w:rsidRPr="00411A22" w:rsidRDefault="00AD153F" w:rsidP="00AD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</w:tcPr>
          <w:p w:rsidR="00AD153F" w:rsidRPr="000C21AC" w:rsidRDefault="00AD153F" w:rsidP="00AD1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81</w:t>
            </w:r>
          </w:p>
        </w:tc>
        <w:tc>
          <w:tcPr>
            <w:tcW w:w="981" w:type="dxa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7</w:t>
            </w:r>
          </w:p>
        </w:tc>
        <w:tc>
          <w:tcPr>
            <w:tcW w:w="990" w:type="dxa"/>
            <w:shd w:val="clear" w:color="auto" w:fill="auto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0</w:t>
            </w:r>
          </w:p>
        </w:tc>
      </w:tr>
      <w:tr w:rsidR="00AD153F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D153F" w:rsidRPr="00411A22" w:rsidRDefault="00AD153F" w:rsidP="00AD1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AD153F" w:rsidRPr="00C8004A" w:rsidRDefault="00AD153F" w:rsidP="00AD1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0</w:t>
            </w:r>
          </w:p>
        </w:tc>
        <w:tc>
          <w:tcPr>
            <w:tcW w:w="981" w:type="dxa"/>
          </w:tcPr>
          <w:p w:rsidR="00AD153F" w:rsidRPr="00C8004A" w:rsidRDefault="00AD153F" w:rsidP="00AD1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3</w:t>
            </w:r>
          </w:p>
        </w:tc>
        <w:tc>
          <w:tcPr>
            <w:tcW w:w="990" w:type="dxa"/>
            <w:shd w:val="clear" w:color="auto" w:fill="auto"/>
          </w:tcPr>
          <w:p w:rsidR="00AD153F" w:rsidRPr="00C8004A" w:rsidRDefault="00AD153F" w:rsidP="00AD1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1</w:t>
            </w:r>
          </w:p>
        </w:tc>
      </w:tr>
    </w:tbl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DD340D" w:rsidRDefault="001502F8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4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DD340D" w:rsidRDefault="00DD340D" w:rsidP="005A275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CA44AB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CA44AB" w:rsidRPr="00411A22" w:rsidRDefault="00CA44AB" w:rsidP="00CA44A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CA44A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CA44AB" w:rsidRPr="00411A22" w:rsidRDefault="00CA44AB" w:rsidP="00CA44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CA44AB" w:rsidRPr="00BC6F1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25</w:t>
            </w:r>
          </w:p>
        </w:tc>
        <w:tc>
          <w:tcPr>
            <w:tcW w:w="981" w:type="dxa"/>
            <w:shd w:val="clear" w:color="auto" w:fill="FFFFFF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</w:p>
        </w:tc>
        <w:tc>
          <w:tcPr>
            <w:tcW w:w="990" w:type="dxa"/>
            <w:shd w:val="clear" w:color="auto" w:fill="auto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</w:tr>
      <w:tr w:rsidR="00CA44A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CA44AB" w:rsidRPr="00411A22" w:rsidRDefault="00CA44AB" w:rsidP="00CA44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CA44AB" w:rsidRPr="00BC6F1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30</w:t>
            </w:r>
          </w:p>
        </w:tc>
        <w:tc>
          <w:tcPr>
            <w:tcW w:w="981" w:type="dxa"/>
            <w:shd w:val="clear" w:color="auto" w:fill="FFFFFF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990" w:type="dxa"/>
            <w:shd w:val="clear" w:color="auto" w:fill="auto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</w:tr>
      <w:tr w:rsidR="00CA44A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CA44AB" w:rsidRPr="00411A22" w:rsidRDefault="00CA44AB" w:rsidP="00CA44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CA44AB" w:rsidRPr="00BC6F1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31</w:t>
            </w:r>
          </w:p>
        </w:tc>
        <w:tc>
          <w:tcPr>
            <w:tcW w:w="981" w:type="dxa"/>
            <w:shd w:val="clear" w:color="auto" w:fill="FFFFFF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990" w:type="dxa"/>
            <w:shd w:val="clear" w:color="auto" w:fill="auto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</w:tr>
      <w:tr w:rsidR="00CA44A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CA44AB" w:rsidRPr="00411A22" w:rsidRDefault="00CA44AB" w:rsidP="00CA44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</w:tcPr>
          <w:p w:rsidR="00CA44AB" w:rsidRPr="00BC6F1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17</w:t>
            </w:r>
          </w:p>
        </w:tc>
        <w:tc>
          <w:tcPr>
            <w:tcW w:w="981" w:type="dxa"/>
            <w:shd w:val="clear" w:color="auto" w:fill="FFFFFF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990" w:type="dxa"/>
            <w:shd w:val="clear" w:color="auto" w:fill="auto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4</w:t>
            </w:r>
          </w:p>
        </w:tc>
      </w:tr>
      <w:tr w:rsidR="00CA44A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CA44AB" w:rsidRPr="00411A22" w:rsidRDefault="00CA44AB" w:rsidP="00CA44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CA44AB" w:rsidRPr="00BC6F1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</w:rPr>
              <w:t>3.93</w:t>
            </w:r>
          </w:p>
        </w:tc>
        <w:tc>
          <w:tcPr>
            <w:tcW w:w="981" w:type="dxa"/>
            <w:shd w:val="clear" w:color="auto" w:fill="FFFFFF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3</w:t>
            </w:r>
          </w:p>
        </w:tc>
        <w:tc>
          <w:tcPr>
            <w:tcW w:w="990" w:type="dxa"/>
            <w:shd w:val="clear" w:color="auto" w:fill="auto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3</w:t>
            </w:r>
          </w:p>
        </w:tc>
      </w:tr>
      <w:tr w:rsidR="00CA44A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CA44AB" w:rsidRPr="00BC6F12" w:rsidRDefault="00CA44AB" w:rsidP="00CA4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0</w:t>
            </w:r>
          </w:p>
        </w:tc>
        <w:tc>
          <w:tcPr>
            <w:tcW w:w="981" w:type="dxa"/>
            <w:shd w:val="clear" w:color="auto" w:fill="FFFFFF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5</w:t>
            </w:r>
          </w:p>
        </w:tc>
        <w:tc>
          <w:tcPr>
            <w:tcW w:w="990" w:type="dxa"/>
            <w:shd w:val="clear" w:color="auto" w:fill="auto"/>
          </w:tcPr>
          <w:p w:rsidR="00CA44AB" w:rsidRPr="00411A22" w:rsidRDefault="00CA44AB" w:rsidP="00CA4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4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DD340D" w:rsidRDefault="001502F8" w:rsidP="005A2757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5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r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8A58C4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8A58C4" w:rsidRPr="00411A22" w:rsidRDefault="008A58C4" w:rsidP="008A58C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8A58C4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8A58C4" w:rsidRPr="005A2757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81" w:type="dxa"/>
            <w:shd w:val="clear" w:color="auto" w:fill="FFFFFF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5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5</w:t>
            </w:r>
          </w:p>
        </w:tc>
      </w:tr>
      <w:tr w:rsidR="008A58C4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8A58C4" w:rsidRPr="005A2757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sz w:val="32"/>
                <w:szCs w:val="32"/>
                <w:cs/>
              </w:rPr>
              <w:t>4.35</w:t>
            </w:r>
          </w:p>
        </w:tc>
        <w:tc>
          <w:tcPr>
            <w:tcW w:w="981" w:type="dxa"/>
            <w:shd w:val="clear" w:color="auto" w:fill="FFFFFF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9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1</w:t>
            </w:r>
          </w:p>
        </w:tc>
      </w:tr>
      <w:tr w:rsidR="008A58C4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8A58C4" w:rsidRPr="005A2757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981" w:type="dxa"/>
            <w:shd w:val="clear" w:color="auto" w:fill="FFFFFF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6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</w:tr>
      <w:tr w:rsidR="008A58C4" w:rsidRPr="00411A22" w:rsidTr="0027077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58C4" w:rsidRPr="005A2757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81" w:type="dxa"/>
            <w:shd w:val="clear" w:color="auto" w:fill="FFFFFF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</w:tr>
      <w:tr w:rsidR="008A58C4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8A58C4" w:rsidRPr="005A2757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981" w:type="dxa"/>
            <w:shd w:val="clear" w:color="auto" w:fill="FFFFFF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0</w:t>
            </w:r>
          </w:p>
        </w:tc>
      </w:tr>
      <w:tr w:rsidR="008A58C4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8A58C4" w:rsidRPr="005A2757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81" w:type="dxa"/>
            <w:shd w:val="clear" w:color="auto" w:fill="FFFFFF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8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9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DD340D" w:rsidRDefault="001502F8" w:rsidP="0038388A">
      <w:pPr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6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 (ต่อเนื่อ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8A58C4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8A58C4" w:rsidRPr="00411A22" w:rsidRDefault="008A58C4" w:rsidP="008A58C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8A58C4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</w:tcPr>
          <w:p w:rsidR="008A58C4" w:rsidRPr="006C6AE8" w:rsidRDefault="008A58C4" w:rsidP="008A58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  <w:tc>
          <w:tcPr>
            <w:tcW w:w="981" w:type="dxa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5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</w:tr>
      <w:tr w:rsidR="008A58C4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</w:tcPr>
          <w:p w:rsidR="008A58C4" w:rsidRPr="006C6AE8" w:rsidRDefault="008A58C4" w:rsidP="008A58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</w:tc>
        <w:tc>
          <w:tcPr>
            <w:tcW w:w="981" w:type="dxa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</w:tr>
      <w:tr w:rsidR="008A58C4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</w:tcPr>
          <w:p w:rsidR="008A58C4" w:rsidRPr="006C6AE8" w:rsidRDefault="008A58C4" w:rsidP="008A58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981" w:type="dxa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</w:tr>
      <w:tr w:rsidR="008A58C4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</w:tcPr>
          <w:p w:rsidR="008A58C4" w:rsidRPr="006C6AE8" w:rsidRDefault="008A58C4" w:rsidP="008A58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</w:p>
        </w:tc>
        <w:tc>
          <w:tcPr>
            <w:tcW w:w="981" w:type="dxa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9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</w:tr>
      <w:tr w:rsidR="008A58C4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</w:tcPr>
          <w:p w:rsidR="008A58C4" w:rsidRPr="006C6AE8" w:rsidRDefault="008A58C4" w:rsidP="008A58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981" w:type="dxa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990" w:type="dxa"/>
            <w:shd w:val="clear" w:color="auto" w:fill="auto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</w:tr>
      <w:tr w:rsidR="008A58C4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A58C4" w:rsidRPr="00411A22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8A58C4" w:rsidRPr="0038388A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4</w:t>
            </w:r>
          </w:p>
        </w:tc>
        <w:tc>
          <w:tcPr>
            <w:tcW w:w="981" w:type="dxa"/>
          </w:tcPr>
          <w:p w:rsidR="008A58C4" w:rsidRPr="0038388A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83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8A58C4" w:rsidRPr="0038388A" w:rsidRDefault="008A58C4" w:rsidP="008A58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8</w:t>
            </w:r>
          </w:p>
        </w:tc>
      </w:tr>
    </w:tbl>
    <w:p w:rsidR="00411A22" w:rsidRPr="00F03676" w:rsidRDefault="00411A22" w:rsidP="001502F8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502F8" w:rsidRDefault="001502F8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7. หลักสูตรวิทยา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DD340D" w:rsidRDefault="00DD340D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156CB2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156CB2" w:rsidRPr="00411A22" w:rsidRDefault="00156CB2" w:rsidP="00156C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156CB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56CB2" w:rsidRPr="00411A22" w:rsidRDefault="00156CB2" w:rsidP="00156C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156CB2" w:rsidRPr="00922944" w:rsidRDefault="00156CB2" w:rsidP="00156C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15</w:t>
            </w:r>
          </w:p>
        </w:tc>
        <w:tc>
          <w:tcPr>
            <w:tcW w:w="981" w:type="dxa"/>
            <w:shd w:val="clear" w:color="auto" w:fill="auto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5</w:t>
            </w:r>
          </w:p>
        </w:tc>
        <w:tc>
          <w:tcPr>
            <w:tcW w:w="990" w:type="dxa"/>
            <w:shd w:val="clear" w:color="auto" w:fill="auto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</w:tr>
      <w:tr w:rsidR="00156CB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56CB2" w:rsidRPr="00411A22" w:rsidRDefault="00156CB2" w:rsidP="00156C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156CB2" w:rsidRPr="00922944" w:rsidRDefault="00156CB2" w:rsidP="00156C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03</w:t>
            </w:r>
          </w:p>
        </w:tc>
        <w:tc>
          <w:tcPr>
            <w:tcW w:w="981" w:type="dxa"/>
            <w:shd w:val="clear" w:color="auto" w:fill="auto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990" w:type="dxa"/>
            <w:shd w:val="clear" w:color="auto" w:fill="auto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</w:tr>
      <w:tr w:rsidR="00156CB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56CB2" w:rsidRPr="00411A22" w:rsidRDefault="00156CB2" w:rsidP="00156C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156CB2" w:rsidRPr="00922944" w:rsidRDefault="00156CB2" w:rsidP="00156C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11</w:t>
            </w:r>
          </w:p>
        </w:tc>
        <w:tc>
          <w:tcPr>
            <w:tcW w:w="981" w:type="dxa"/>
            <w:shd w:val="clear" w:color="auto" w:fill="auto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4</w:t>
            </w:r>
          </w:p>
        </w:tc>
        <w:tc>
          <w:tcPr>
            <w:tcW w:w="990" w:type="dxa"/>
            <w:shd w:val="clear" w:color="auto" w:fill="auto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7</w:t>
            </w:r>
          </w:p>
        </w:tc>
      </w:tr>
      <w:tr w:rsidR="00156CB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56CB2" w:rsidRPr="00411A22" w:rsidRDefault="00156CB2" w:rsidP="00156C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156CB2" w:rsidRPr="00922944" w:rsidRDefault="00156CB2" w:rsidP="00156C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11</w:t>
            </w:r>
          </w:p>
        </w:tc>
        <w:tc>
          <w:tcPr>
            <w:tcW w:w="981" w:type="dxa"/>
            <w:shd w:val="clear" w:color="auto" w:fill="auto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990" w:type="dxa"/>
            <w:shd w:val="clear" w:color="auto" w:fill="auto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</w:tr>
      <w:tr w:rsidR="00156CB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56CB2" w:rsidRPr="00411A22" w:rsidRDefault="00156CB2" w:rsidP="00156C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156CB2" w:rsidRPr="00922944" w:rsidRDefault="00156CB2" w:rsidP="00156C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13</w:t>
            </w:r>
          </w:p>
        </w:tc>
        <w:tc>
          <w:tcPr>
            <w:tcW w:w="981" w:type="dxa"/>
            <w:shd w:val="clear" w:color="auto" w:fill="auto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990" w:type="dxa"/>
            <w:shd w:val="clear" w:color="auto" w:fill="auto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</w:t>
            </w:r>
          </w:p>
        </w:tc>
      </w:tr>
      <w:tr w:rsidR="00156CB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156CB2" w:rsidRPr="00411A22" w:rsidRDefault="00156CB2" w:rsidP="00156C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156CB2" w:rsidRPr="006F75C0" w:rsidRDefault="00156CB2" w:rsidP="00156C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0</w:t>
            </w:r>
          </w:p>
        </w:tc>
        <w:tc>
          <w:tcPr>
            <w:tcW w:w="981" w:type="dxa"/>
            <w:shd w:val="clear" w:color="auto" w:fill="auto"/>
          </w:tcPr>
          <w:p w:rsidR="00156CB2" w:rsidRPr="006F75C0" w:rsidRDefault="00156CB2" w:rsidP="00156C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0</w:t>
            </w:r>
          </w:p>
        </w:tc>
        <w:tc>
          <w:tcPr>
            <w:tcW w:w="990" w:type="dxa"/>
            <w:shd w:val="clear" w:color="auto" w:fill="auto"/>
          </w:tcPr>
          <w:p w:rsidR="00156CB2" w:rsidRPr="006F75C0" w:rsidRDefault="00156CB2" w:rsidP="00156C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2</w:t>
            </w:r>
          </w:p>
        </w:tc>
      </w:tr>
    </w:tbl>
    <w:p w:rsidR="00411A22" w:rsidRPr="00D87327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491E2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491E2A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4058CB" w:rsidRDefault="00491E2A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8</w:t>
      </w:r>
      <w:r w:rsidR="001502F8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1502F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1502F8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1502F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6776E" w:rsidRPr="00A6776E" w:rsidRDefault="00A6776E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866A5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5866A5" w:rsidRPr="00411A22" w:rsidRDefault="005866A5" w:rsidP="005866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866A5" w:rsidRPr="00411A22" w:rsidRDefault="005866A5" w:rsidP="00586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5866A5" w:rsidRPr="00411A22" w:rsidRDefault="005866A5" w:rsidP="00586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866A5" w:rsidRPr="00411A22" w:rsidRDefault="005866A5" w:rsidP="00586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5866A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866A5" w:rsidRPr="00411A22" w:rsidRDefault="005866A5" w:rsidP="005866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75</w:t>
            </w:r>
          </w:p>
        </w:tc>
        <w:tc>
          <w:tcPr>
            <w:tcW w:w="981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3</w:t>
            </w:r>
          </w:p>
        </w:tc>
        <w:tc>
          <w:tcPr>
            <w:tcW w:w="990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</w:tr>
      <w:tr w:rsidR="005866A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866A5" w:rsidRPr="00411A22" w:rsidRDefault="005866A5" w:rsidP="005866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  <w:tc>
          <w:tcPr>
            <w:tcW w:w="981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8</w:t>
            </w:r>
          </w:p>
        </w:tc>
        <w:tc>
          <w:tcPr>
            <w:tcW w:w="990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8</w:t>
            </w:r>
          </w:p>
        </w:tc>
      </w:tr>
      <w:tr w:rsidR="005866A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866A5" w:rsidRPr="00411A22" w:rsidRDefault="005866A5" w:rsidP="005866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67</w:t>
            </w:r>
          </w:p>
        </w:tc>
        <w:tc>
          <w:tcPr>
            <w:tcW w:w="981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6</w:t>
            </w:r>
          </w:p>
        </w:tc>
        <w:tc>
          <w:tcPr>
            <w:tcW w:w="990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6</w:t>
            </w:r>
          </w:p>
        </w:tc>
      </w:tr>
      <w:tr w:rsidR="005866A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866A5" w:rsidRPr="00411A22" w:rsidRDefault="005866A5" w:rsidP="005866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81</w:t>
            </w:r>
          </w:p>
        </w:tc>
        <w:tc>
          <w:tcPr>
            <w:tcW w:w="981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7</w:t>
            </w:r>
          </w:p>
        </w:tc>
        <w:tc>
          <w:tcPr>
            <w:tcW w:w="990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9</w:t>
            </w:r>
          </w:p>
        </w:tc>
      </w:tr>
      <w:tr w:rsidR="005866A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866A5" w:rsidRPr="00411A22" w:rsidRDefault="005866A5" w:rsidP="005866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67</w:t>
            </w:r>
          </w:p>
        </w:tc>
        <w:tc>
          <w:tcPr>
            <w:tcW w:w="981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8</w:t>
            </w:r>
          </w:p>
        </w:tc>
        <w:tc>
          <w:tcPr>
            <w:tcW w:w="990" w:type="dxa"/>
            <w:shd w:val="clear" w:color="auto" w:fill="auto"/>
          </w:tcPr>
          <w:p w:rsidR="005866A5" w:rsidRPr="00A6776E" w:rsidRDefault="005866A5" w:rsidP="005866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5</w:t>
            </w:r>
          </w:p>
        </w:tc>
      </w:tr>
      <w:tr w:rsidR="005866A5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866A5" w:rsidRPr="00411A22" w:rsidRDefault="005866A5" w:rsidP="00586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866A5" w:rsidRPr="00E560CF" w:rsidRDefault="005866A5" w:rsidP="005866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560C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.76</w:t>
            </w:r>
          </w:p>
        </w:tc>
        <w:tc>
          <w:tcPr>
            <w:tcW w:w="981" w:type="dxa"/>
            <w:shd w:val="clear" w:color="auto" w:fill="auto"/>
          </w:tcPr>
          <w:p w:rsidR="005866A5" w:rsidRPr="00411A22" w:rsidRDefault="005866A5" w:rsidP="00586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2</w:t>
            </w:r>
          </w:p>
        </w:tc>
        <w:tc>
          <w:tcPr>
            <w:tcW w:w="990" w:type="dxa"/>
            <w:shd w:val="clear" w:color="auto" w:fill="auto"/>
          </w:tcPr>
          <w:p w:rsidR="005866A5" w:rsidRPr="00411A22" w:rsidRDefault="005866A5" w:rsidP="00586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3</w:t>
            </w:r>
          </w:p>
        </w:tc>
      </w:tr>
    </w:tbl>
    <w:p w:rsidR="004058CB" w:rsidRPr="004058CB" w:rsidRDefault="004058CB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4058CB" w:rsidRDefault="004058CB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91E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9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ษฎี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491E2A" w:rsidRPr="00A6776E" w:rsidRDefault="00491E2A" w:rsidP="00491E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91E2A" w:rsidRPr="00411A22" w:rsidTr="002B754F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91E2A" w:rsidRPr="00411A22" w:rsidRDefault="00491E2A" w:rsidP="002B754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91E2A" w:rsidRPr="00411A22" w:rsidRDefault="00491E2A" w:rsidP="002B754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456A4" w:rsidRPr="00411A22" w:rsidTr="002B754F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7456A4" w:rsidRPr="00411A22" w:rsidRDefault="007456A4" w:rsidP="007456A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456A4" w:rsidRPr="00411A22" w:rsidRDefault="007456A4" w:rsidP="00745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7456A4" w:rsidRPr="00411A22" w:rsidRDefault="007456A4" w:rsidP="00745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7456A4" w:rsidRPr="00411A22" w:rsidRDefault="007456A4" w:rsidP="00745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7456A4" w:rsidRPr="00411A22" w:rsidTr="002B754F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7456A4" w:rsidRPr="00411A22" w:rsidRDefault="007456A4" w:rsidP="0074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7456A4" w:rsidRPr="00411A22" w:rsidTr="002B754F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7456A4" w:rsidRPr="00411A22" w:rsidRDefault="007456A4" w:rsidP="0074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</w:tr>
      <w:tr w:rsidR="007456A4" w:rsidRPr="00411A22" w:rsidTr="002B754F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7456A4" w:rsidRPr="00411A22" w:rsidRDefault="007456A4" w:rsidP="0074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2</w:t>
            </w:r>
          </w:p>
        </w:tc>
      </w:tr>
      <w:tr w:rsidR="007456A4" w:rsidRPr="00411A22" w:rsidTr="002B754F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7456A4" w:rsidRPr="00411A22" w:rsidRDefault="007456A4" w:rsidP="0074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8</w:t>
            </w:r>
          </w:p>
        </w:tc>
      </w:tr>
      <w:tr w:rsidR="007456A4" w:rsidRPr="00411A22" w:rsidTr="002B754F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7456A4" w:rsidRPr="00411A22" w:rsidRDefault="007456A4" w:rsidP="0074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456A4" w:rsidRPr="00A6776E" w:rsidRDefault="007456A4" w:rsidP="007456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</w:tr>
      <w:tr w:rsidR="007456A4" w:rsidRPr="00411A22" w:rsidTr="002B754F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7456A4" w:rsidRPr="00411A22" w:rsidRDefault="007456A4" w:rsidP="00745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7456A4" w:rsidRPr="00E560CF" w:rsidRDefault="007456A4" w:rsidP="007456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7456A4" w:rsidRPr="00411A22" w:rsidRDefault="007456A4" w:rsidP="00745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456A4" w:rsidRPr="00411A22" w:rsidRDefault="007456A4" w:rsidP="00745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0</w:t>
            </w:r>
            <w:bookmarkStart w:id="0" w:name="_GoBack"/>
            <w:bookmarkEnd w:id="0"/>
          </w:p>
        </w:tc>
      </w:tr>
    </w:tbl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Default="00491E2A" w:rsidP="00491E2A">
      <w:pPr>
        <w:rPr>
          <w:cs/>
        </w:rPr>
      </w:pPr>
    </w:p>
    <w:p w:rsidR="00491E2A" w:rsidRPr="004058CB" w:rsidRDefault="00491E2A" w:rsidP="004058CB">
      <w:pPr>
        <w:rPr>
          <w:rFonts w:hint="cs"/>
          <w:cs/>
        </w:rPr>
      </w:pPr>
    </w:p>
    <w:p w:rsidR="004058CB" w:rsidRPr="004058CB" w:rsidRDefault="004058CB" w:rsidP="004058CB">
      <w:pPr>
        <w:rPr>
          <w:cs/>
        </w:rPr>
      </w:pPr>
    </w:p>
    <w:p w:rsidR="00021938" w:rsidRPr="004058CB" w:rsidRDefault="00021938" w:rsidP="004058CB">
      <w:pPr>
        <w:tabs>
          <w:tab w:val="left" w:pos="2489"/>
        </w:tabs>
        <w:rPr>
          <w:rFonts w:hint="cs"/>
          <w:cs/>
        </w:rPr>
      </w:pPr>
    </w:p>
    <w:sectPr w:rsidR="00021938" w:rsidRPr="004058CB" w:rsidSect="003519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EA" w:rsidRDefault="00F90AEA" w:rsidP="00873F3F">
      <w:pPr>
        <w:spacing w:after="0" w:line="240" w:lineRule="auto"/>
      </w:pPr>
      <w:r>
        <w:separator/>
      </w:r>
    </w:p>
  </w:endnote>
  <w:endnote w:type="continuationSeparator" w:id="0">
    <w:p w:rsidR="00F90AEA" w:rsidRDefault="00F90AEA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22" w:rsidRDefault="00411A22" w:rsidP="004058CB">
    <w:pPr>
      <w:jc w:val="right"/>
      <w:rPr>
        <w:rFonts w:hint="cs"/>
      </w:rPr>
    </w:pPr>
    <w:r w:rsidRPr="004058CB">
      <w:rPr>
        <w:cs/>
      </w:rPr>
      <w:t xml:space="preserve">ข้อมูล : </w:t>
    </w:r>
    <w:r>
      <w:rPr>
        <w:rFonts w:hint="cs"/>
        <w:cs/>
      </w:rPr>
      <w:t>งานหลักสูตร</w:t>
    </w:r>
    <w:r w:rsidR="00491E2A">
      <w:rPr>
        <w:cs/>
      </w:rPr>
      <w:t xml:space="preserve"> ณ วันที่ 31 มี.ค. 64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ECCEA29" wp14:editId="564005FA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B5941F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EA" w:rsidRDefault="00F90AEA" w:rsidP="00873F3F">
      <w:pPr>
        <w:spacing w:after="0" w:line="240" w:lineRule="auto"/>
      </w:pPr>
      <w:r>
        <w:separator/>
      </w:r>
    </w:p>
  </w:footnote>
  <w:footnote w:type="continuationSeparator" w:id="0">
    <w:p w:rsidR="00F90AEA" w:rsidRDefault="00F90AEA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7990"/>
      <w:gridCol w:w="1182"/>
    </w:tblGrid>
    <w:tr w:rsidR="00411A22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411A22" w:rsidRDefault="00411A22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411A22" w:rsidRDefault="00411A22" w:rsidP="00873F3F">
          <w:pPr>
            <w:pStyle w:val="Header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1520</wp:posOffset>
                </wp:positionH>
                <wp:positionV relativeFrom="paragraph">
                  <wp:posOffset>48895</wp:posOffset>
                </wp:positionV>
                <wp:extent cx="587193" cy="588824"/>
                <wp:effectExtent l="0" t="0" r="3810" b="1905"/>
                <wp:wrapTight wrapText="bothSides">
                  <wp:wrapPolygon edited="0">
                    <wp:start x="0" y="0"/>
                    <wp:lineTo x="0" y="20971"/>
                    <wp:lineTo x="21039" y="20971"/>
                    <wp:lineTo x="2103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193" cy="58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411A22" w:rsidRDefault="00411A22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411A22" w:rsidRDefault="00411A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595880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411A22" w:rsidRPr="00E74AE5" w:rsidRDefault="00411A22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6</w:t>
                          </w:r>
                          <w:r w:rsidR="00975502">
                            <w:rPr>
                              <w:rFonts w:hint="cs"/>
                              <w:spacing w:val="60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03000D" id="Rectangle 260" o:spid="_x0000_s1026" style="position:absolute;margin-left:13.85pt;margin-top:204.4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" o:allowincell="f" filled="f" stroked="f">
              <v:textbox style="layout-flow:vertical;mso-layout-flow-alt:bottom-to-top;mso-fit-shape-to-text:t">
                <w:txbxContent>
                  <w:p w:rsidR="00411A22" w:rsidRPr="00E74AE5" w:rsidRDefault="00411A22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6</w:t>
                    </w:r>
                    <w:r w:rsidR="00975502">
                      <w:rPr>
                        <w:rFonts w:hint="cs"/>
                        <w:spacing w:val="60"/>
                        <w:cs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3F"/>
    <w:rsid w:val="00021938"/>
    <w:rsid w:val="000A024B"/>
    <w:rsid w:val="000D5AE8"/>
    <w:rsid w:val="00110225"/>
    <w:rsid w:val="001502F8"/>
    <w:rsid w:val="00154CB3"/>
    <w:rsid w:val="00156CB2"/>
    <w:rsid w:val="00156EBA"/>
    <w:rsid w:val="00190727"/>
    <w:rsid w:val="0019680A"/>
    <w:rsid w:val="001E225A"/>
    <w:rsid w:val="002071B1"/>
    <w:rsid w:val="002964E3"/>
    <w:rsid w:val="002D55CB"/>
    <w:rsid w:val="0035196C"/>
    <w:rsid w:val="0038388A"/>
    <w:rsid w:val="004058CB"/>
    <w:rsid w:val="00411A22"/>
    <w:rsid w:val="00491E2A"/>
    <w:rsid w:val="005866A5"/>
    <w:rsid w:val="005A2757"/>
    <w:rsid w:val="005B1EA6"/>
    <w:rsid w:val="006205CE"/>
    <w:rsid w:val="00651373"/>
    <w:rsid w:val="006A56EF"/>
    <w:rsid w:val="006F75C0"/>
    <w:rsid w:val="007456A4"/>
    <w:rsid w:val="007762BD"/>
    <w:rsid w:val="007A5DB2"/>
    <w:rsid w:val="007F1BC4"/>
    <w:rsid w:val="00872694"/>
    <w:rsid w:val="00873F3F"/>
    <w:rsid w:val="008A58C4"/>
    <w:rsid w:val="00901BE4"/>
    <w:rsid w:val="00975502"/>
    <w:rsid w:val="00A07049"/>
    <w:rsid w:val="00A53E77"/>
    <w:rsid w:val="00A6776E"/>
    <w:rsid w:val="00AD153F"/>
    <w:rsid w:val="00B02B38"/>
    <w:rsid w:val="00B22007"/>
    <w:rsid w:val="00BB6EF8"/>
    <w:rsid w:val="00C8004A"/>
    <w:rsid w:val="00CA44AB"/>
    <w:rsid w:val="00D91425"/>
    <w:rsid w:val="00DB30B8"/>
    <w:rsid w:val="00DD340D"/>
    <w:rsid w:val="00DF0396"/>
    <w:rsid w:val="00E23690"/>
    <w:rsid w:val="00E7780A"/>
    <w:rsid w:val="00F81802"/>
    <w:rsid w:val="00F90AEA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A94104-B2EA-46CB-82BD-0028771E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9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2565-3162-4D29-9796-DE51526C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cp:lastPrinted>2020-07-12T05:29:00Z</cp:lastPrinted>
  <dcterms:created xsi:type="dcterms:W3CDTF">2020-03-30T08:18:00Z</dcterms:created>
  <dcterms:modified xsi:type="dcterms:W3CDTF">2021-04-10T08:03:00Z</dcterms:modified>
</cp:coreProperties>
</file>